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A08C561" w14:textId="35F4EA5B" w:rsidR="00EB0BF1" w:rsidRDefault="00EB0BF1" w:rsidP="00A03A6B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</w:p>
    <w:p w14:paraId="24C000B0" w14:textId="13A219C4" w:rsidR="00F3534A" w:rsidRDefault="00DB78A2" w:rsidP="00F3534A">
      <w:pPr>
        <w:jc w:val="center"/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  <w:t xml:space="preserve">Zo gebruik je deze </w:t>
      </w:r>
      <w:r w:rsidR="00F3534A"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  <w:t>vragenlijst</w:t>
      </w:r>
    </w:p>
    <w:p w14:paraId="0FCF74C9" w14:textId="77777777" w:rsidR="00F3534A" w:rsidRPr="00603530" w:rsidRDefault="00F3534A" w:rsidP="00A03A6B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</w:p>
    <w:p w14:paraId="03C662D2" w14:textId="35926124" w:rsidR="00CA7E69" w:rsidRDefault="00BB3C49" w:rsidP="00603530">
      <w:pPr>
        <w:rPr>
          <w:rFonts w:ascii="Lora" w:eastAsia="Lora" w:hAnsi="Lora" w:cs="Lora"/>
          <w:b/>
        </w:rPr>
      </w:pPr>
      <w:r>
        <w:rPr>
          <w:rFonts w:ascii="Lora" w:eastAsia="Lora" w:hAnsi="Lora" w:cs="Lora"/>
          <w:b/>
        </w:rPr>
        <w:t>Hoe deze vragenlijst werkt</w:t>
      </w:r>
      <w:r w:rsidR="00F3534A">
        <w:rPr>
          <w:rFonts w:ascii="Lora" w:eastAsia="Lora" w:hAnsi="Lora" w:cs="Lora"/>
          <w:b/>
        </w:rPr>
        <w:t xml:space="preserve"> – Lees dit voordat je start</w:t>
      </w:r>
    </w:p>
    <w:p w14:paraId="2D9C4079" w14:textId="77777777" w:rsidR="00F3534A" w:rsidRDefault="00F3534A" w:rsidP="0060353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In het trackrecord gaan we kijken naar hoe we jou gaan positioneren. Waarom zou een bezoeker voor jou moeten kiezen? </w:t>
      </w:r>
    </w:p>
    <w:p w14:paraId="77BCC860" w14:textId="77777777" w:rsidR="00F3534A" w:rsidRDefault="00F3534A" w:rsidP="0060353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</w:p>
    <w:p w14:paraId="0298DE87" w14:textId="21F3CD0B" w:rsidR="00F3534A" w:rsidRDefault="00F3534A" w:rsidP="0060353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Deze informatie komt terug in alle pagina’s van de website. </w:t>
      </w:r>
    </w:p>
    <w:p w14:paraId="763DBED8" w14:textId="210DF2D8" w:rsidR="00F3534A" w:rsidRDefault="00F3534A" w:rsidP="00603530">
      <w:pPr>
        <w:rPr>
          <w:rFonts w:ascii="Lora" w:eastAsia="Lora" w:hAnsi="Lora" w:cs="Lora"/>
          <w:b/>
        </w:rPr>
      </w:pPr>
      <w:r>
        <w:rPr>
          <w:rFonts w:ascii="Lora" w:eastAsia="Lora" w:hAnsi="Lora" w:cs="Lora"/>
          <w:b/>
        </w:rPr>
        <w:t xml:space="preserve">Bekijk de module </w:t>
      </w:r>
      <w:hyperlink r:id="rId8" w:tooltip="Trackrecord" w:history="1">
        <w:r w:rsidRPr="00F3534A">
          <w:rPr>
            <w:rStyle w:val="Hyperlink"/>
            <w:rFonts w:ascii="Lora" w:eastAsia="Lora" w:hAnsi="Lora" w:cs="Lora"/>
            <w:bCs/>
          </w:rPr>
          <w:t>Trackrecord</w:t>
        </w:r>
      </w:hyperlink>
      <w:r>
        <w:rPr>
          <w:rStyle w:val="Hyperlink"/>
          <w:rFonts w:ascii="Lora" w:eastAsia="Lora" w:hAnsi="Lora" w:cs="Lora"/>
          <w:bCs/>
        </w:rPr>
        <w:t xml:space="preserve"> voordat je </w:t>
      </w:r>
      <w:r w:rsidRPr="00603530">
        <w:rPr>
          <w:rFonts w:ascii="Lora" w:eastAsia="Lora" w:hAnsi="Lora" w:cs="Lora"/>
          <w:b/>
        </w:rPr>
        <w:t>vragenlijs</w:t>
      </w:r>
      <w:r>
        <w:rPr>
          <w:rFonts w:ascii="Lora" w:eastAsia="Lora" w:hAnsi="Lora" w:cs="Lora"/>
          <w:b/>
        </w:rPr>
        <w:t>t.</w:t>
      </w:r>
    </w:p>
    <w:p w14:paraId="357581EB" w14:textId="7A2BD3A4" w:rsidR="00F3534A" w:rsidRDefault="00F3534A" w:rsidP="00603530">
      <w:pPr>
        <w:rPr>
          <w:rFonts w:ascii="Lora" w:eastAsia="Lora" w:hAnsi="Lora" w:cs="Lora"/>
          <w:b/>
        </w:rPr>
      </w:pPr>
    </w:p>
    <w:p w14:paraId="7E63378E" w14:textId="77777777" w:rsidR="00F3534A" w:rsidRDefault="00F3534A" w:rsidP="0060353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</w:p>
    <w:p w14:paraId="5D6D69DC" w14:textId="4062F425" w:rsidR="00BB3C49" w:rsidRPr="00BB3C49" w:rsidRDefault="00F3534A" w:rsidP="0060353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Waar op letten bij het schrijven van je antwoorden?</w:t>
      </w:r>
    </w:p>
    <w:p w14:paraId="13589C24" w14:textId="311AD228" w:rsidR="00CA7E69" w:rsidRDefault="00BB3C49" w:rsidP="00EB0BF1">
      <w:pPr>
        <w:rPr>
          <w:rFonts w:ascii="Lora" w:eastAsia="Lora" w:hAnsi="Lora" w:cs="Lora"/>
          <w:b/>
        </w:rPr>
      </w:pPr>
      <w:r w:rsidRPr="00FE728C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Probeer de vragen zo te beantwoorden alsof een potentiële klant jou deze vragen stelt - door oa te schrijven in de "jij/je" vorm. </w:t>
      </w:r>
      <w:r w:rsidR="00FE728C">
        <w:rPr>
          <w:rFonts w:ascii="Lora" w:eastAsia="Times New Roman" w:hAnsi="Lora" w:cstheme="minorHAnsi"/>
          <w:iCs/>
          <w:shd w:val="clear" w:color="auto" w:fill="FFFFFF"/>
          <w:lang w:eastAsia="nl-NL"/>
        </w:rPr>
        <w:br/>
      </w:r>
      <w:r w:rsidR="00FE728C">
        <w:rPr>
          <w:rFonts w:ascii="Lora" w:eastAsia="Times New Roman" w:hAnsi="Lora" w:cstheme="minorHAnsi"/>
          <w:iCs/>
          <w:shd w:val="clear" w:color="auto" w:fill="FFFFFF"/>
          <w:lang w:eastAsia="nl-NL"/>
        </w:rPr>
        <w:br/>
      </w:r>
      <w:r w:rsidR="00FE728C" w:rsidRPr="00FE728C">
        <w:rPr>
          <w:rFonts w:ascii="Lora" w:eastAsia="Times New Roman" w:hAnsi="Lora" w:cstheme="minorHAnsi"/>
          <w:iCs/>
          <w:shd w:val="clear" w:color="auto" w:fill="FFFFFF"/>
          <w:lang w:eastAsia="nl-NL"/>
        </w:rPr>
        <w:t>De antwoorden worden de uiteindelijke teksten op de website.</w:t>
      </w:r>
      <w:r w:rsidR="00FE728C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 </w:t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Waar nodig korten wij de teksten in, dus dat komt goed. </w:t>
      </w:r>
      <w:r w:rsidR="00FE728C">
        <w:rPr>
          <w:rFonts w:ascii="Lora" w:eastAsia="Times New Roman" w:hAnsi="Lora" w:cstheme="minorHAnsi"/>
          <w:iCs/>
          <w:shd w:val="clear" w:color="auto" w:fill="FFFFFF"/>
          <w:lang w:eastAsia="nl-NL"/>
        </w:rPr>
        <w:t>Schrijf liever iets te veel tekst, dan te weinig.</w:t>
      </w:r>
      <w:r w:rsidR="00603530" w:rsidRPr="00CA7E69">
        <w:rPr>
          <w:rFonts w:ascii="Lora" w:eastAsia="Lora" w:hAnsi="Lora" w:cs="Lora"/>
          <w:bCs/>
        </w:rPr>
        <w:br/>
      </w:r>
    </w:p>
    <w:p w14:paraId="1061766C" w14:textId="27AD0998" w:rsidR="00FE728C" w:rsidRDefault="00FE728C" w:rsidP="00EB0BF1">
      <w:pPr>
        <w:rPr>
          <w:rFonts w:ascii="Lora" w:eastAsia="Lora" w:hAnsi="Lora" w:cs="Lora"/>
          <w:bCs/>
        </w:rPr>
      </w:pPr>
      <w:r>
        <w:rPr>
          <w:rFonts w:ascii="Lora" w:eastAsia="Lora" w:hAnsi="Lora" w:cs="Lora"/>
          <w:b/>
        </w:rPr>
        <w:t xml:space="preserve">Heb je vragen? </w:t>
      </w:r>
      <w:r>
        <w:rPr>
          <w:rFonts w:ascii="Lora" w:eastAsia="Lora" w:hAnsi="Lora" w:cs="Lora"/>
          <w:bCs/>
        </w:rPr>
        <w:t xml:space="preserve">Stuur een mailtje naar </w:t>
      </w:r>
      <w:hyperlink r:id="rId9" w:history="1">
        <w:r w:rsidR="00BB3C49" w:rsidRPr="007D5043">
          <w:rPr>
            <w:rStyle w:val="Hyperlink"/>
            <w:rFonts w:ascii="Lora" w:eastAsia="Lora" w:hAnsi="Lora" w:cs="Lora"/>
            <w:bCs/>
          </w:rPr>
          <w:t>team@sysplatform.nl</w:t>
        </w:r>
      </w:hyperlink>
    </w:p>
    <w:p w14:paraId="30C9DA25" w14:textId="293BB51C" w:rsidR="00EB0BF1" w:rsidRPr="00603530" w:rsidRDefault="00BB3C49" w:rsidP="00A03A6B">
      <w:pPr>
        <w:rPr>
          <w:rFonts w:ascii="Lora" w:eastAsia="Lora" w:hAnsi="Lora" w:cs="Lora"/>
          <w:b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Heel veel succes!</w:t>
      </w:r>
    </w:p>
    <w:p w14:paraId="1FF6E373" w14:textId="77777777" w:rsidR="00F3534A" w:rsidRDefault="00F3534A" w:rsidP="00F3534A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2238B947" w14:textId="4E373CAF" w:rsidR="00F3534A" w:rsidRDefault="00F3534A" w:rsidP="00F3534A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381FE662" w14:textId="3AD60B27" w:rsidR="00F3534A" w:rsidRDefault="00F3534A" w:rsidP="00F3534A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4076B0EF" w14:textId="246E8B88" w:rsidR="00F3534A" w:rsidRDefault="00F3534A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br w:type="page"/>
      </w:r>
    </w:p>
    <w:p w14:paraId="486B5428" w14:textId="4D11C7F6" w:rsidR="008D0896" w:rsidRDefault="00F3534A" w:rsidP="00F3534A">
      <w:pPr>
        <w:jc w:val="center"/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  <w:lastRenderedPageBreak/>
        <w:t>Tr</w:t>
      </w:r>
      <w:r w:rsidR="00866D0B"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  <w:t>ackrecord (</w:t>
      </w:r>
      <w:r w:rsidR="00D12A0F"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  <w:t xml:space="preserve">jouw </w:t>
      </w:r>
      <w:r w:rsidR="008D0896"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  <w:t>resultaten</w:t>
      </w:r>
      <w:r w:rsidR="00866D0B"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  <w:t>)</w:t>
      </w:r>
    </w:p>
    <w:p w14:paraId="6097F464" w14:textId="5C8C3DD7" w:rsidR="00866D0B" w:rsidRDefault="00866D0B" w:rsidP="00D12A0F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</w:p>
    <w:p w14:paraId="6A58679F" w14:textId="7662DA90" w:rsidR="00D12A0F" w:rsidRDefault="00D12A0F" w:rsidP="0069466D">
      <w:pPr>
        <w:jc w:val="center"/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Indien iets niet van toepassing is op je, mag je het leeg laten. </w:t>
      </w:r>
    </w:p>
    <w:p w14:paraId="2E36A7A3" w14:textId="452EF761" w:rsidR="008D0896" w:rsidRDefault="008D0896" w:rsidP="00866D0B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35D52D4A" w14:textId="77777777" w:rsidR="00F3534A" w:rsidRDefault="00F3534A" w:rsidP="00866D0B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79172B0B" w14:textId="4FA06328" w:rsidR="00D12A0F" w:rsidRPr="004F35B9" w:rsidRDefault="00D12A0F" w:rsidP="00D12A0F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Welke succesverhalen / testimonials heb je van klanten? </w:t>
      </w:r>
      <w:r w:rsidR="00EC3EFE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br/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Deel hier zoveel mogelijk testimonials</w:t>
      </w:r>
      <w:r w:rsidR="00EC3EFE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 als je hebt</w:t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, inclusief naam en functie.</w:t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 </w:t>
      </w:r>
      <w:r w:rsidR="00EC3EFE">
        <w:rPr>
          <w:rFonts w:ascii="Lora" w:eastAsia="Times New Roman" w:hAnsi="Lora" w:cstheme="minorHAnsi"/>
          <w:iCs/>
          <w:shd w:val="clear" w:color="auto" w:fill="FFFFFF"/>
          <w:lang w:eastAsia="nl-NL"/>
        </w:rPr>
        <w:br/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br/>
        <w:t>Heb je de reviews ergens online staan? Vul dan hierin waar we ze kunnen vinden. Bijv. Google Reviews.</w:t>
      </w:r>
      <w:r w:rsidR="00EC3EFE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 Dan zoeken wij de meest relevante testimonials uit. 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D12A0F" w:rsidRPr="00603530" w14:paraId="2746CCEF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B2F2C" w14:textId="77777777" w:rsidR="00D12A0F" w:rsidRDefault="00D12A0F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5BAD6D4B" w14:textId="77777777" w:rsidR="00D12A0F" w:rsidRPr="00603530" w:rsidRDefault="00D12A0F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6230BBDF" w14:textId="77777777" w:rsidR="00D12A0F" w:rsidRPr="00603530" w:rsidRDefault="00D12A0F" w:rsidP="00D12A0F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</w:p>
    <w:p w14:paraId="31626502" w14:textId="70F48B53" w:rsidR="00EC3EFE" w:rsidRDefault="00EC3EFE" w:rsidP="00EC3EFE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Kun je </w:t>
      </w:r>
      <w:r w:rsidR="003D359F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jouw bezoekers</w:t>
      </w: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 overtuigen met getallen? </w:t>
      </w:r>
    </w:p>
    <w:p w14:paraId="26C9DE03" w14:textId="33DC18B6" w:rsidR="00EC3EFE" w:rsidRPr="00EC3EFE" w:rsidRDefault="00EC3EFE" w:rsidP="00EC3EFE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 w:rsidRPr="00EC3EFE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Vul </w:t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zoveel </w:t>
      </w:r>
      <w:r w:rsidR="003D359F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getallen in die </w:t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van toepassing zij</w:t>
      </w:r>
      <w:r w:rsidR="003D359F">
        <w:rPr>
          <w:rFonts w:ascii="Lora" w:eastAsia="Times New Roman" w:hAnsi="Lora" w:cstheme="minorHAnsi"/>
          <w:iCs/>
          <w:shd w:val="clear" w:color="auto" w:fill="FFFFFF"/>
          <w:lang w:eastAsia="nl-NL"/>
        </w:rPr>
        <w:t>n. Voel je vrij om verder aan te vullen.</w:t>
      </w:r>
    </w:p>
    <w:p w14:paraId="2956DC3A" w14:textId="75E26E51" w:rsidR="00EC3EFE" w:rsidRDefault="00EC3EFE" w:rsidP="00EC3EFE">
      <w:pPr>
        <w:pStyle w:val="Lijstalinea"/>
        <w:numPr>
          <w:ilvl w:val="0"/>
          <w:numId w:val="14"/>
        </w:num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 w:rsidRPr="00D12A0F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Hoeveel </w:t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klanten </w:t>
      </w:r>
      <w:r w:rsidR="00D06DF9">
        <w:rPr>
          <w:rFonts w:ascii="Lora" w:eastAsia="Times New Roman" w:hAnsi="Lora" w:cstheme="minorHAnsi"/>
          <w:iCs/>
          <w:shd w:val="clear" w:color="auto" w:fill="FFFFFF"/>
          <w:lang w:eastAsia="nl-NL"/>
        </w:rPr>
        <w:t>heb je geholpen / help je per jaar?</w:t>
      </w:r>
    </w:p>
    <w:p w14:paraId="3297CE6B" w14:textId="06AC3B0F" w:rsidR="00D06DF9" w:rsidRDefault="00D06DF9" w:rsidP="00EC3EFE">
      <w:pPr>
        <w:pStyle w:val="Lijstalinea"/>
        <w:numPr>
          <w:ilvl w:val="0"/>
          <w:numId w:val="14"/>
        </w:num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Hoeveel beter zijn de resultaten van je klanten dan bij start</w:t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?</w:t>
      </w:r>
    </w:p>
    <w:p w14:paraId="044B6D53" w14:textId="66E321E2" w:rsidR="00EC3EFE" w:rsidRDefault="00EC3EFE" w:rsidP="00EC3EFE">
      <w:pPr>
        <w:pStyle w:val="Lijstalinea"/>
        <w:numPr>
          <w:ilvl w:val="0"/>
          <w:numId w:val="14"/>
        </w:num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Hoeveel jaar ervaring heb je?</w:t>
      </w:r>
    </w:p>
    <w:p w14:paraId="718A68EC" w14:textId="59CB2A3C" w:rsidR="003D359F" w:rsidRPr="00D06DF9" w:rsidRDefault="003D359F" w:rsidP="00D06DF9">
      <w:pPr>
        <w:pStyle w:val="Lijstalinea"/>
        <w:numPr>
          <w:ilvl w:val="0"/>
          <w:numId w:val="14"/>
        </w:num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Hoe snel (in tijd) halen je klanten resultaat?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EC3EFE" w:rsidRPr="00603530" w14:paraId="286F7C33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DAADE" w14:textId="77777777" w:rsidR="00EC3EFE" w:rsidRDefault="00EC3EFE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0D80FCD0" w14:textId="77777777" w:rsidR="00EC3EFE" w:rsidRPr="00603530" w:rsidRDefault="00EC3EFE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58870A3B" w14:textId="77777777" w:rsidR="00EC3EFE" w:rsidRDefault="00EC3EFE" w:rsidP="00EC3EFE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30CF68B5" w14:textId="5D31BF5C" w:rsidR="00EC3EFE" w:rsidRPr="00D12A0F" w:rsidRDefault="00EC3EFE" w:rsidP="00EC3EFE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Waarom zou ik als bezoekers voor jou moeten kiezen? </w:t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Wat maakt jouw een expert op dit gebied? Waarom kan een bezoeker jouw vertrouwen? 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EC3EFE" w:rsidRPr="00603530" w14:paraId="4CECFF7C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A75F" w14:textId="77777777" w:rsidR="00EC3EFE" w:rsidRDefault="00EC3EFE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6E51A327" w14:textId="77777777" w:rsidR="00EC3EFE" w:rsidRPr="00603530" w:rsidRDefault="00EC3EFE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707DFDFF" w14:textId="3B121CAD" w:rsidR="00EC3EFE" w:rsidRDefault="00EC3EFE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4D30A821" w14:textId="66F50C6B" w:rsidR="00EC3EFE" w:rsidRDefault="00EC3EFE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Wat maakt jou een autoriteit? Ben je ergens bekend van? </w:t>
      </w: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br/>
      </w:r>
      <w:r w:rsidRPr="00EC3EFE">
        <w:rPr>
          <w:rFonts w:ascii="Lora" w:eastAsia="Times New Roman" w:hAnsi="Lora" w:cstheme="minorHAnsi"/>
          <w:iCs/>
          <w:shd w:val="clear" w:color="auto" w:fill="FFFFFF"/>
          <w:lang w:eastAsia="nl-NL"/>
        </w:rPr>
        <w:t>Vul zove</w:t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el mogelijk punten in. </w:t>
      </w:r>
    </w:p>
    <w:p w14:paraId="4B2D2E41" w14:textId="61EA4A06" w:rsidR="00EC3EFE" w:rsidRPr="00EC3EFE" w:rsidRDefault="00EC3EFE" w:rsidP="00EC3EFE">
      <w:pPr>
        <w:pStyle w:val="Lijstalinea"/>
        <w:numPr>
          <w:ilvl w:val="0"/>
          <w:numId w:val="16"/>
        </w:num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 w:rsidRPr="00EC3EFE">
        <w:rPr>
          <w:rFonts w:ascii="Lora" w:eastAsia="Times New Roman" w:hAnsi="Lora" w:cstheme="minorHAnsi"/>
          <w:iCs/>
          <w:shd w:val="clear" w:color="auto" w:fill="FFFFFF"/>
          <w:lang w:eastAsia="nl-NL"/>
        </w:rPr>
        <w:t>Ben je weleens in de media geweest?</w:t>
      </w:r>
      <w:r w:rsidRPr="00EC3EFE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 (Podcast, </w:t>
      </w:r>
      <w:r w:rsidRPr="00EC3EFE">
        <w:rPr>
          <w:rFonts w:ascii="Lora" w:eastAsia="Times New Roman" w:hAnsi="Lora" w:cstheme="minorHAnsi"/>
          <w:iCs/>
          <w:shd w:val="clear" w:color="auto" w:fill="FFFFFF"/>
          <w:lang w:eastAsia="nl-NL"/>
        </w:rPr>
        <w:t>krant, tijdschrift,</w:t>
      </w:r>
      <w:r w:rsidRPr="00EC3EFE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 </w:t>
      </w:r>
      <w:r w:rsidRPr="00EC3EFE">
        <w:rPr>
          <w:rFonts w:ascii="Lora" w:eastAsia="Times New Roman" w:hAnsi="Lora" w:cstheme="minorHAnsi"/>
          <w:iCs/>
          <w:shd w:val="clear" w:color="auto" w:fill="FFFFFF"/>
          <w:lang w:eastAsia="nl-NL"/>
        </w:rPr>
        <w:t>tv</w:t>
      </w:r>
      <w:r w:rsidRPr="00EC3EFE">
        <w:rPr>
          <w:rFonts w:ascii="Lora" w:eastAsia="Times New Roman" w:hAnsi="Lora" w:cstheme="minorHAnsi"/>
          <w:iCs/>
          <w:shd w:val="clear" w:color="auto" w:fill="FFFFFF"/>
          <w:lang w:eastAsia="nl-NL"/>
        </w:rPr>
        <w:t>)?</w:t>
      </w:r>
    </w:p>
    <w:p w14:paraId="7380C01D" w14:textId="24E93C52" w:rsidR="00EC3EFE" w:rsidRDefault="00EC3EFE" w:rsidP="00EC3EFE">
      <w:pPr>
        <w:pStyle w:val="Lijstalinea"/>
        <w:numPr>
          <w:ilvl w:val="0"/>
          <w:numId w:val="16"/>
        </w:num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 w:rsidRPr="00EC3EFE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Heb je een boek geschreven? Of </w:t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zelf </w:t>
      </w:r>
      <w:r w:rsidRPr="00EC3EFE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iets gepubliceerd </w:t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als </w:t>
      </w:r>
      <w:r w:rsidRPr="00EC3EFE">
        <w:rPr>
          <w:rFonts w:ascii="Lora" w:eastAsia="Times New Roman" w:hAnsi="Lora" w:cstheme="minorHAnsi"/>
          <w:iCs/>
          <w:shd w:val="clear" w:color="auto" w:fill="FFFFFF"/>
          <w:lang w:eastAsia="nl-NL"/>
        </w:rPr>
        <w:t>exper</w:t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t</w:t>
      </w:r>
      <w:r w:rsidRPr="00EC3EFE">
        <w:rPr>
          <w:rFonts w:ascii="Lora" w:eastAsia="Times New Roman" w:hAnsi="Lora" w:cstheme="minorHAnsi"/>
          <w:iCs/>
          <w:shd w:val="clear" w:color="auto" w:fill="FFFFFF"/>
          <w:lang w:eastAsia="nl-NL"/>
        </w:rPr>
        <w:t>?</w:t>
      </w:r>
    </w:p>
    <w:p w14:paraId="3E4B4AEA" w14:textId="25662C7D" w:rsidR="00EC3EFE" w:rsidRDefault="00EC3EFE" w:rsidP="00EC3EFE">
      <w:pPr>
        <w:pStyle w:val="Lijstalinea"/>
        <w:numPr>
          <w:ilvl w:val="0"/>
          <w:numId w:val="16"/>
        </w:num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 w:rsidRPr="00EC3EFE">
        <w:rPr>
          <w:rFonts w:ascii="Lora" w:eastAsia="Times New Roman" w:hAnsi="Lora" w:cstheme="minorHAnsi"/>
          <w:iCs/>
          <w:shd w:val="clear" w:color="auto" w:fill="FFFFFF"/>
          <w:lang w:eastAsia="nl-NL"/>
        </w:rPr>
        <w:t>Zijn er experts/”bekende” namen die jou aanbevelen?</w:t>
      </w:r>
    </w:p>
    <w:p w14:paraId="5BC57467" w14:textId="2727F07C" w:rsidR="00EC3EFE" w:rsidRPr="00EC3EFE" w:rsidRDefault="00EC3EFE" w:rsidP="00EC3EFE">
      <w:pPr>
        <w:pStyle w:val="Lijstalinea"/>
        <w:numPr>
          <w:ilvl w:val="0"/>
          <w:numId w:val="16"/>
        </w:num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 w:rsidRPr="00EC3EFE">
        <w:rPr>
          <w:rFonts w:ascii="Lora" w:eastAsia="Times New Roman" w:hAnsi="Lora" w:cstheme="minorHAnsi"/>
          <w:iCs/>
          <w:shd w:val="clear" w:color="auto" w:fill="FFFFFF"/>
          <w:lang w:eastAsia="nl-NL"/>
        </w:rPr>
        <w:t>Ben je een spreker/geef je weleens keynotes?</w:t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br/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EC3EFE" w:rsidRPr="00603530" w14:paraId="39F92C5E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58DB" w14:textId="77777777" w:rsidR="00EC3EFE" w:rsidRDefault="00EC3EFE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1FC093F7" w14:textId="77777777" w:rsidR="00EC3EFE" w:rsidRPr="00603530" w:rsidRDefault="00EC3EFE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3786CFBA" w14:textId="26B10A64" w:rsidR="00EC3EFE" w:rsidRDefault="00EC3EFE" w:rsidP="00EC3EFE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 w:rsidRPr="00EC3EFE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br w:type="page"/>
      </w:r>
    </w:p>
    <w:p w14:paraId="213D07F6" w14:textId="77777777" w:rsidR="0069466D" w:rsidRDefault="0069466D" w:rsidP="0069466D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3D6728E2" w14:textId="77777777" w:rsidR="0069466D" w:rsidRDefault="0069466D" w:rsidP="0069466D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Op welke resultaten ben je het meest trots? (case studies) </w:t>
      </w:r>
    </w:p>
    <w:p w14:paraId="399828A3" w14:textId="77777777" w:rsidR="0069466D" w:rsidRPr="0069466D" w:rsidRDefault="0069466D" w:rsidP="0069466D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Vertel in je eigen woorden over het resultaat dat je met een klant behaald hebt.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69466D" w:rsidRPr="00603530" w14:paraId="6608543F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BDA72" w14:textId="77777777" w:rsidR="0069466D" w:rsidRDefault="0069466D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67D80A19" w14:textId="77777777" w:rsidR="0069466D" w:rsidRPr="00603530" w:rsidRDefault="0069466D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216CA8D0" w14:textId="77777777" w:rsidR="00EC3EFE" w:rsidRDefault="00EC3EFE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0D005FEF" w14:textId="77777777" w:rsidR="00D12A0F" w:rsidRDefault="00D12A0F" w:rsidP="00866D0B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40878196" w14:textId="03DB4E28" w:rsidR="00866D0B" w:rsidRDefault="0069466D" w:rsidP="00866D0B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Optioneel: Voor welke grote of </w:t>
      </w:r>
      <w:r w:rsidR="00866D0B" w:rsidRPr="00866D0B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opdrachtgevers </w:t>
      </w: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heb je gewerkt?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866D0B" w:rsidRPr="00603530" w14:paraId="6C383A83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287E" w14:textId="77777777" w:rsidR="00866D0B" w:rsidRDefault="00866D0B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27B52AD0" w14:textId="77777777" w:rsidR="00866D0B" w:rsidRPr="00603530" w:rsidRDefault="00866D0B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2CC836F7" w14:textId="7A313148" w:rsidR="00972913" w:rsidRDefault="00866D0B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 w:rsidRPr="00603530">
        <w:rPr>
          <w:rFonts w:ascii="Lora" w:eastAsia="Times New Roman" w:hAnsi="Lora" w:cstheme="minorHAnsi"/>
          <w:iCs/>
          <w:shd w:val="clear" w:color="auto" w:fill="FFFFFF"/>
          <w:lang w:eastAsia="nl-NL"/>
        </w:rPr>
        <w:br/>
      </w:r>
    </w:p>
    <w:p w14:paraId="5367E439" w14:textId="77777777" w:rsidR="00972913" w:rsidRDefault="00972913" w:rsidP="001B256E">
      <w:pPr>
        <w:jc w:val="center"/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195634F2" w14:textId="57AE0268" w:rsidR="001B256E" w:rsidRPr="00E32E54" w:rsidRDefault="001B256E" w:rsidP="001B256E">
      <w:pPr>
        <w:jc w:val="center"/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</w:pPr>
      <w:r w:rsidRPr="00E32E54"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  <w:t>Extra ruimte voor toelichtingen</w:t>
      </w:r>
    </w:p>
    <w:p w14:paraId="1B39EC1A" w14:textId="38142337" w:rsidR="001B256E" w:rsidRDefault="001B256E" w:rsidP="001B256E">
      <w:pPr>
        <w:jc w:val="center"/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Vul hier alles in wat je in op andere plekken kwijt kon</w:t>
      </w:r>
    </w:p>
    <w:p w14:paraId="4A1817CF" w14:textId="77777777" w:rsidR="001B256E" w:rsidRPr="00603530" w:rsidRDefault="001B256E" w:rsidP="00A03A6B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77FB1B31" w14:textId="6AE6CFE2" w:rsidR="00EB0BF1" w:rsidRDefault="00EB0BF1" w:rsidP="00A03A6B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 w:rsidRPr="00603530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Opmerkingen aan SYS: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1B256E" w:rsidRPr="00603530" w14:paraId="26299919" w14:textId="77777777" w:rsidTr="00A27DD3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4153" w14:textId="77777777" w:rsidR="001B256E" w:rsidRDefault="001B256E" w:rsidP="00A27DD3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322DE7FD" w14:textId="34F09F9E" w:rsidR="00CA7E69" w:rsidRPr="00603530" w:rsidRDefault="00CA7E69" w:rsidP="00A27DD3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33C1F056" w14:textId="77777777" w:rsidR="001B256E" w:rsidRPr="00603530" w:rsidRDefault="001B256E" w:rsidP="00A03A6B">
      <w:pPr>
        <w:rPr>
          <w:rFonts w:ascii="Lora" w:eastAsia="Times New Roman" w:hAnsi="Lora" w:cstheme="minorHAnsi"/>
          <w:b/>
          <w:bCs/>
          <w:iCs/>
          <w:lang w:eastAsia="nl-NL"/>
        </w:rPr>
      </w:pPr>
    </w:p>
    <w:sectPr w:rsidR="001B256E" w:rsidRPr="00603530" w:rsidSect="00FE728C">
      <w:headerReference w:type="default" r:id="rId10"/>
      <w:footerReference w:type="default" r:id="rId11"/>
      <w:pgSz w:w="11900" w:h="16840"/>
      <w:pgMar w:top="1417" w:right="1417" w:bottom="1417" w:left="1417" w:header="1871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EDEC1" w14:textId="77777777" w:rsidR="0081483B" w:rsidRDefault="0081483B" w:rsidP="00F44E42">
      <w:r>
        <w:separator/>
      </w:r>
    </w:p>
  </w:endnote>
  <w:endnote w:type="continuationSeparator" w:id="0">
    <w:p w14:paraId="6FD2B146" w14:textId="77777777" w:rsidR="0081483B" w:rsidRDefault="0081483B" w:rsidP="00F4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Nunito">
    <w:panose1 w:val="02000303000000000000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1FB5" w14:textId="50A12469" w:rsidR="00F44E42" w:rsidRDefault="00F44E42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FEB3CF" wp14:editId="14CE74AE">
          <wp:simplePos x="0" y="0"/>
          <wp:positionH relativeFrom="page">
            <wp:align>right</wp:align>
          </wp:positionH>
          <wp:positionV relativeFrom="paragraph">
            <wp:posOffset>15299</wp:posOffset>
          </wp:positionV>
          <wp:extent cx="7718714" cy="1334918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714" cy="1334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0812E" w14:textId="77777777" w:rsidR="0081483B" w:rsidRDefault="0081483B" w:rsidP="00F44E42">
      <w:r>
        <w:separator/>
      </w:r>
    </w:p>
  </w:footnote>
  <w:footnote w:type="continuationSeparator" w:id="0">
    <w:p w14:paraId="4BA54B35" w14:textId="77777777" w:rsidR="0081483B" w:rsidRDefault="0081483B" w:rsidP="00F44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97DD" w14:textId="095F2B03" w:rsidR="00F44E42" w:rsidRDefault="00EB0BF1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DF88EEB" wp14:editId="0FF40446">
              <wp:simplePos x="0" y="0"/>
              <wp:positionH relativeFrom="column">
                <wp:posOffset>1957705</wp:posOffset>
              </wp:positionH>
              <wp:positionV relativeFrom="paragraph">
                <wp:posOffset>-445135</wp:posOffset>
              </wp:positionV>
              <wp:extent cx="2600325" cy="361950"/>
              <wp:effectExtent l="0" t="0" r="28575" b="1905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361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6A940F" w14:textId="57978248" w:rsidR="00EB0BF1" w:rsidRPr="00EB0BF1" w:rsidRDefault="00EB0BF1" w:rsidP="00EB0BF1">
                          <w:pPr>
                            <w:jc w:val="center"/>
                            <w:rPr>
                              <w:rFonts w:ascii="Nunito" w:hAnsi="Nunito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B0BF1">
                            <w:rPr>
                              <w:rFonts w:ascii="Nunito" w:hAnsi="Nunito"/>
                              <w:b/>
                              <w:bCs/>
                              <w:sz w:val="28"/>
                              <w:szCs w:val="28"/>
                            </w:rPr>
                            <w:t>Vliegende start</w:t>
                          </w:r>
                          <w:r>
                            <w:rPr>
                              <w:rFonts w:ascii="Nunito" w:hAnsi="Nunito"/>
                              <w:b/>
                              <w:bCs/>
                              <w:sz w:val="28"/>
                              <w:szCs w:val="28"/>
                            </w:rPr>
                            <w:t xml:space="preserve"> vragenlij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88EE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54.15pt;margin-top:-35.05pt;width:204.7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" fillcolor="white [3212]" strokecolor="white [3212]">
              <v:textbox>
                <w:txbxContent>
                  <w:p w14:paraId="7D6A940F" w14:textId="57978248" w:rsidR="00EB0BF1" w:rsidRPr="00EB0BF1" w:rsidRDefault="00EB0BF1" w:rsidP="00EB0BF1">
                    <w:pPr>
                      <w:jc w:val="center"/>
                      <w:rPr>
                        <w:rFonts w:ascii="Nunito" w:hAnsi="Nunito"/>
                        <w:b/>
                        <w:bCs/>
                        <w:sz w:val="28"/>
                        <w:szCs w:val="28"/>
                      </w:rPr>
                    </w:pPr>
                    <w:r w:rsidRPr="00EB0BF1">
                      <w:rPr>
                        <w:rFonts w:ascii="Nunito" w:hAnsi="Nunito"/>
                        <w:b/>
                        <w:bCs/>
                        <w:sz w:val="28"/>
                        <w:szCs w:val="28"/>
                      </w:rPr>
                      <w:t>Vliegende start</w:t>
                    </w:r>
                    <w:r>
                      <w:rPr>
                        <w:rFonts w:ascii="Nunito" w:hAnsi="Nunito"/>
                        <w:b/>
                        <w:bCs/>
                        <w:sz w:val="28"/>
                        <w:szCs w:val="28"/>
                      </w:rPr>
                      <w:t xml:space="preserve"> vragenlijs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207F4EB4" wp14:editId="1CF6600B">
          <wp:simplePos x="0" y="0"/>
          <wp:positionH relativeFrom="page">
            <wp:align>left</wp:align>
          </wp:positionH>
          <wp:positionV relativeFrom="paragraph">
            <wp:posOffset>-1192530</wp:posOffset>
          </wp:positionV>
          <wp:extent cx="7712075" cy="1695450"/>
          <wp:effectExtent l="0" t="0" r="317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2075" cy="169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3AB"/>
    <w:multiLevelType w:val="hybridMultilevel"/>
    <w:tmpl w:val="1152E5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CBBA6">
      <w:numFmt w:val="bullet"/>
      <w:lvlText w:val="•"/>
      <w:lvlJc w:val="left"/>
      <w:pPr>
        <w:ind w:left="1725" w:hanging="645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3EEC"/>
    <w:multiLevelType w:val="hybridMultilevel"/>
    <w:tmpl w:val="52CA7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229A"/>
    <w:multiLevelType w:val="hybridMultilevel"/>
    <w:tmpl w:val="5E2C2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41299"/>
    <w:multiLevelType w:val="multilevel"/>
    <w:tmpl w:val="6B26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A7263"/>
    <w:multiLevelType w:val="hybridMultilevel"/>
    <w:tmpl w:val="34005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3610"/>
    <w:multiLevelType w:val="hybridMultilevel"/>
    <w:tmpl w:val="90C8D748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442237E"/>
    <w:multiLevelType w:val="multilevel"/>
    <w:tmpl w:val="C184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E77C8C"/>
    <w:multiLevelType w:val="hybridMultilevel"/>
    <w:tmpl w:val="479490E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Lora" w:hAnsi="Lor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E1DCD"/>
    <w:multiLevelType w:val="hybridMultilevel"/>
    <w:tmpl w:val="107EF6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6523D"/>
    <w:multiLevelType w:val="hybridMultilevel"/>
    <w:tmpl w:val="64B633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037B9"/>
    <w:multiLevelType w:val="hybridMultilevel"/>
    <w:tmpl w:val="EB3CF8CE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2992DC5"/>
    <w:multiLevelType w:val="hybridMultilevel"/>
    <w:tmpl w:val="313655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1342B"/>
    <w:multiLevelType w:val="hybridMultilevel"/>
    <w:tmpl w:val="4B4C22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A019A"/>
    <w:multiLevelType w:val="hybridMultilevel"/>
    <w:tmpl w:val="1A6045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77CE3"/>
    <w:multiLevelType w:val="hybridMultilevel"/>
    <w:tmpl w:val="EC2AB1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C7346"/>
    <w:multiLevelType w:val="hybridMultilevel"/>
    <w:tmpl w:val="3EA00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417E6"/>
    <w:multiLevelType w:val="hybridMultilevel"/>
    <w:tmpl w:val="1D76A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247427">
    <w:abstractNumId w:val="15"/>
  </w:num>
  <w:num w:numId="2" w16cid:durableId="250701259">
    <w:abstractNumId w:val="10"/>
  </w:num>
  <w:num w:numId="3" w16cid:durableId="1609462923">
    <w:abstractNumId w:val="4"/>
  </w:num>
  <w:num w:numId="4" w16cid:durableId="1482040603">
    <w:abstractNumId w:val="16"/>
  </w:num>
  <w:num w:numId="5" w16cid:durableId="767770237">
    <w:abstractNumId w:val="1"/>
  </w:num>
  <w:num w:numId="6" w16cid:durableId="1090812990">
    <w:abstractNumId w:val="0"/>
  </w:num>
  <w:num w:numId="7" w16cid:durableId="1182082783">
    <w:abstractNumId w:val="9"/>
  </w:num>
  <w:num w:numId="8" w16cid:durableId="275257698">
    <w:abstractNumId w:val="13"/>
  </w:num>
  <w:num w:numId="9" w16cid:durableId="1016074943">
    <w:abstractNumId w:val="7"/>
  </w:num>
  <w:num w:numId="10" w16cid:durableId="982585193">
    <w:abstractNumId w:val="14"/>
  </w:num>
  <w:num w:numId="11" w16cid:durableId="770005737">
    <w:abstractNumId w:val="11"/>
  </w:num>
  <w:num w:numId="12" w16cid:durableId="955521935">
    <w:abstractNumId w:val="3"/>
  </w:num>
  <w:num w:numId="13" w16cid:durableId="968902391">
    <w:abstractNumId w:val="6"/>
  </w:num>
  <w:num w:numId="14" w16cid:durableId="452333239">
    <w:abstractNumId w:val="8"/>
  </w:num>
  <w:num w:numId="15" w16cid:durableId="1414669414">
    <w:abstractNumId w:val="5"/>
  </w:num>
  <w:num w:numId="16" w16cid:durableId="1664354397">
    <w:abstractNumId w:val="2"/>
  </w:num>
  <w:num w:numId="17" w16cid:durableId="17656849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A6B"/>
    <w:rsid w:val="000B3980"/>
    <w:rsid w:val="001B256E"/>
    <w:rsid w:val="001F2EDD"/>
    <w:rsid w:val="0022480F"/>
    <w:rsid w:val="0029097A"/>
    <w:rsid w:val="002E57DC"/>
    <w:rsid w:val="00384893"/>
    <w:rsid w:val="003A10EF"/>
    <w:rsid w:val="003B5BD7"/>
    <w:rsid w:val="003D359F"/>
    <w:rsid w:val="00481D46"/>
    <w:rsid w:val="004B6B83"/>
    <w:rsid w:val="004F35B9"/>
    <w:rsid w:val="005D73FA"/>
    <w:rsid w:val="00603530"/>
    <w:rsid w:val="00612104"/>
    <w:rsid w:val="0069466D"/>
    <w:rsid w:val="00737575"/>
    <w:rsid w:val="0077159B"/>
    <w:rsid w:val="0081483B"/>
    <w:rsid w:val="00866D0B"/>
    <w:rsid w:val="008D0896"/>
    <w:rsid w:val="00931BF8"/>
    <w:rsid w:val="00972913"/>
    <w:rsid w:val="00A03A6B"/>
    <w:rsid w:val="00A22A64"/>
    <w:rsid w:val="00A55567"/>
    <w:rsid w:val="00AB519C"/>
    <w:rsid w:val="00AC4582"/>
    <w:rsid w:val="00B75803"/>
    <w:rsid w:val="00BB3C49"/>
    <w:rsid w:val="00BC1CAE"/>
    <w:rsid w:val="00BD13E1"/>
    <w:rsid w:val="00C25D05"/>
    <w:rsid w:val="00C40158"/>
    <w:rsid w:val="00CA7E69"/>
    <w:rsid w:val="00D06DF9"/>
    <w:rsid w:val="00D108B0"/>
    <w:rsid w:val="00D12A0F"/>
    <w:rsid w:val="00D47A0B"/>
    <w:rsid w:val="00DB78A2"/>
    <w:rsid w:val="00E1045D"/>
    <w:rsid w:val="00E2201A"/>
    <w:rsid w:val="00E32E54"/>
    <w:rsid w:val="00E5618B"/>
    <w:rsid w:val="00E5761E"/>
    <w:rsid w:val="00E76A4B"/>
    <w:rsid w:val="00EB0BF1"/>
    <w:rsid w:val="00EC3EFE"/>
    <w:rsid w:val="00ED13C7"/>
    <w:rsid w:val="00F3534A"/>
    <w:rsid w:val="00F44E42"/>
    <w:rsid w:val="00F45378"/>
    <w:rsid w:val="00F71D3B"/>
    <w:rsid w:val="00FE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6132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sid w:val="00A03A6B"/>
    <w:rPr>
      <w:i/>
      <w:iCs/>
    </w:rPr>
  </w:style>
  <w:style w:type="paragraph" w:styleId="Lijstalinea">
    <w:name w:val="List Paragraph"/>
    <w:basedOn w:val="Standaard"/>
    <w:uiPriority w:val="34"/>
    <w:qFormat/>
    <w:rsid w:val="000B398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44E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44E42"/>
  </w:style>
  <w:style w:type="paragraph" w:styleId="Voettekst">
    <w:name w:val="footer"/>
    <w:basedOn w:val="Standaard"/>
    <w:link w:val="VoettekstChar"/>
    <w:uiPriority w:val="99"/>
    <w:unhideWhenUsed/>
    <w:rsid w:val="00F44E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44E42"/>
  </w:style>
  <w:style w:type="character" w:styleId="Hyperlink">
    <w:name w:val="Hyperlink"/>
    <w:basedOn w:val="Standaardalinea-lettertype"/>
    <w:uiPriority w:val="99"/>
    <w:unhideWhenUsed/>
    <w:rsid w:val="0060353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603530"/>
    <w:rPr>
      <w:color w:val="605E5C"/>
      <w:shd w:val="clear" w:color="auto" w:fill="E1DFDD"/>
    </w:rPr>
  </w:style>
  <w:style w:type="character" w:customStyle="1" w:styleId="topicitem">
    <w:name w:val="topic_item"/>
    <w:basedOn w:val="Standaardalinea-lettertype"/>
    <w:rsid w:val="00CA7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jn.sysplatform.nl/trainingen/start-met-sys/modules/voorbereiding-2/lessen/trackrecor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am@sysplatform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6B58-7FC3-4071-956C-5E75610B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Ligthart</dc:creator>
  <cp:keywords/>
  <dc:description/>
  <cp:lastModifiedBy>Maarten Ligthart</cp:lastModifiedBy>
  <cp:revision>4</cp:revision>
  <dcterms:created xsi:type="dcterms:W3CDTF">2022-11-28T15:24:00Z</dcterms:created>
  <dcterms:modified xsi:type="dcterms:W3CDTF">2022-11-28T15:33:00Z</dcterms:modified>
</cp:coreProperties>
</file>